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BE0BB1" w:rsidRDefault="00136607" w:rsidP="00430EE5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様式</w:t>
      </w:r>
      <w:r w:rsidR="00D03D58">
        <w:rPr>
          <w:rFonts w:asciiTheme="minorEastAsia" w:eastAsiaTheme="minorEastAsia" w:hAnsiTheme="minorEastAsia" w:cs="ＭＳ Ｐゴシック" w:hint="eastAsia"/>
          <w:kern w:val="0"/>
          <w:sz w:val="22"/>
        </w:rPr>
        <w:t>６</w:t>
      </w:r>
      <w:r w:rsidR="00430EE5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</w:t>
      </w:r>
      <w:r w:rsidR="0053359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調査終了報告書</w:t>
      </w:r>
    </w:p>
    <w:p w:rsidR="00557B9C" w:rsidRPr="00BE0BB1" w:rsidRDefault="00D306D3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bookmarkStart w:id="1" w:name="OLE_LINK6"/>
      <w:bookmarkStart w:id="2" w:name="OLE_LINK10"/>
      <w:bookmarkEnd w:id="0"/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>報告日：</w:t>
      </w:r>
      <w:bookmarkStart w:id="3" w:name="OLE_LINK22"/>
      <w:r w:rsidR="003E309A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西暦）</w:t>
      </w:r>
      <w:r w:rsidR="003E309A" w:rsidRPr="00875ADE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2022</w:t>
      </w:r>
      <w:r w:rsidR="003E309A" w:rsidRPr="00685F6E">
        <w:rPr>
          <w:rFonts w:asciiTheme="minorEastAsia" w:eastAsiaTheme="minorEastAsia" w:hAnsiTheme="minorEastAsia" w:cs="ＭＳ Ｐゴシック"/>
          <w:kern w:val="0"/>
          <w:sz w:val="22"/>
        </w:rPr>
        <w:t>年</w:t>
      </w:r>
      <w:r w:rsidR="003E309A" w:rsidRPr="00875ADE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3</w:t>
      </w:r>
      <w:r w:rsidR="003E309A">
        <w:rPr>
          <w:rFonts w:asciiTheme="minorEastAsia" w:eastAsiaTheme="minorEastAsia" w:hAnsiTheme="minorEastAsia" w:cs="ＭＳ Ｐゴシック"/>
          <w:kern w:val="0"/>
          <w:sz w:val="22"/>
        </w:rPr>
        <w:t>月</w:t>
      </w:r>
      <w:r w:rsidR="003E309A" w:rsidRPr="00875ADE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1</w:t>
      </w:r>
      <w:r w:rsidR="003E309A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5</w:t>
      </w:r>
      <w:r w:rsidR="003E309A" w:rsidRPr="00685F6E">
        <w:rPr>
          <w:rFonts w:asciiTheme="minorEastAsia" w:eastAsiaTheme="minorEastAsia" w:hAnsiTheme="minorEastAsia" w:cs="ＭＳ Ｐゴシック"/>
          <w:kern w:val="0"/>
          <w:sz w:val="22"/>
        </w:rPr>
        <w:t>日</w:t>
      </w:r>
      <w:bookmarkEnd w:id="3"/>
    </w:p>
    <w:bookmarkEnd w:id="1"/>
    <w:bookmarkEnd w:id="2"/>
    <w:p w:rsidR="00D306D3" w:rsidRPr="00BE0BB1" w:rsidRDefault="00D306D3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BE0BB1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病</w:t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院長　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B63D11" w:rsidRPr="00BE0BB1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BE0BB1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E309A" w:rsidRPr="009A2DBF" w:rsidRDefault="003E309A" w:rsidP="003E309A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住所）</w:t>
      </w:r>
      <w:bookmarkStart w:id="4" w:name="OLE_LINK16"/>
      <w:bookmarkStart w:id="5" w:name="OLE_LINK17"/>
      <w:r w:rsidRPr="000B11E5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大阪府大阪市中央区大手前２丁目１</w:t>
      </w:r>
      <w:bookmarkEnd w:id="4"/>
      <w:bookmarkEnd w:id="5"/>
    </w:p>
    <w:p w:rsidR="003E309A" w:rsidRPr="009A2DBF" w:rsidRDefault="003E309A" w:rsidP="003E309A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  <w:bookmarkStart w:id="6" w:name="OLE_LINK14"/>
      <w:bookmarkStart w:id="7" w:name="OLE_LINK15"/>
      <w:r w:rsidRPr="000D43B1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ＡＢＣ製薬株式会社</w:t>
      </w:r>
      <w:bookmarkEnd w:id="6"/>
      <w:bookmarkEnd w:id="7"/>
    </w:p>
    <w:p w:rsidR="003E309A" w:rsidRPr="009A2DBF" w:rsidRDefault="003E309A" w:rsidP="003E309A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職名）</w:t>
      </w:r>
      <w:r w:rsidRPr="000B11E5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代表取締役社長</w:t>
      </w:r>
    </w:p>
    <w:p w:rsidR="003E309A" w:rsidRPr="009A2DBF" w:rsidRDefault="003E309A" w:rsidP="003E309A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代表者）</w:t>
      </w:r>
      <w:r w:rsidRPr="000B11E5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製薬太郎</w:t>
      </w: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ab/>
      </w:r>
      <w:r w:rsidRPr="00314B11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印</w:t>
      </w:r>
    </w:p>
    <w:p w:rsidR="00D306D3" w:rsidRPr="00BE0BB1" w:rsidRDefault="00D306D3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E309A" w:rsidRPr="00875ADE" w:rsidRDefault="003E309A" w:rsidP="003E309A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Chars="34" w:left="71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  <w:bookmarkStart w:id="8" w:name="OLE_LINK36"/>
      <w:bookmarkStart w:id="9" w:name="OLE_LINK37"/>
      <w:r w:rsidRPr="000D43B1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ＡＢＣ製薬株式会社</w:t>
      </w:r>
      <w:bookmarkEnd w:id="8"/>
      <w:bookmarkEnd w:id="9"/>
    </w:p>
    <w:p w:rsidR="003E309A" w:rsidRPr="00685F6E" w:rsidRDefault="003E309A" w:rsidP="003E309A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（担当者）</w:t>
      </w:r>
      <w:bookmarkStart w:id="10" w:name="OLE_LINK38"/>
      <w:bookmarkStart w:id="11" w:name="OLE_LINK39"/>
      <w:r w:rsidRPr="00782874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営業次郎</w:t>
      </w:r>
      <w:bookmarkEnd w:id="10"/>
      <w:bookmarkEnd w:id="11"/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314B11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印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color w:val="969696"/>
          <w:kern w:val="0"/>
          <w:sz w:val="22"/>
        </w:rPr>
        <w:t xml:space="preserve">　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BE0BB1" w:rsidRDefault="0053359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を</w:t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終了しましたので報告いたします</w:t>
      </w:r>
      <w:r w:rsidR="003D4460"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。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BE0BB1" w:rsidRDefault="003D4460" w:rsidP="003D4460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p w:rsidR="003D4460" w:rsidRPr="00BE0BB1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Pr="00BE0BB1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BE0BB1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3E309A" w:rsidRPr="00BE0BB1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309A" w:rsidRPr="00685F6E" w:rsidRDefault="003E309A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E309A" w:rsidRPr="005E5F88" w:rsidRDefault="003E309A" w:rsidP="00FC397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13F2F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2021-101</w:t>
            </w:r>
          </w:p>
        </w:tc>
      </w:tr>
      <w:tr w:rsidR="003E309A" w:rsidRPr="00BE0BB1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309A" w:rsidRPr="00685F6E" w:rsidRDefault="003E309A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E309A" w:rsidRPr="00685F6E" w:rsidRDefault="003E309A" w:rsidP="00FC397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アイウエオ</w:t>
            </w:r>
            <w:r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錠</w:t>
            </w:r>
          </w:p>
        </w:tc>
      </w:tr>
      <w:tr w:rsidR="003E309A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309A" w:rsidRPr="005E5F88" w:rsidRDefault="003E309A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E309A" w:rsidRPr="005E5F88" w:rsidRDefault="003E309A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2" w:name="OLE_LINK4"/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一般使用成績調査</w:t>
            </w:r>
            <w:bookmarkEnd w:id="12"/>
          </w:p>
        </w:tc>
      </w:tr>
      <w:tr w:rsidR="003E309A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309A" w:rsidRPr="005E5F88" w:rsidRDefault="003E309A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対象疾患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E309A" w:rsidRPr="005E5F88" w:rsidRDefault="003E309A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型糖尿病</w:t>
            </w:r>
          </w:p>
        </w:tc>
      </w:tr>
      <w:tr w:rsidR="003E309A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309A" w:rsidRPr="005E5F88" w:rsidRDefault="003E309A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E309A" w:rsidRPr="005E5F88" w:rsidRDefault="003E309A" w:rsidP="00FC397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3" w:name="OLE_LINK18"/>
            <w:bookmarkStart w:id="14" w:name="OLE_LINK34"/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内分泌代謝内</w:t>
            </w:r>
            <w:bookmarkEnd w:id="13"/>
            <w:bookmarkEnd w:id="14"/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科</w:t>
            </w:r>
          </w:p>
        </w:tc>
      </w:tr>
      <w:tr w:rsidR="00533590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代表医師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3E309A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5" w:name="OLE_LINK19"/>
            <w:bookmarkStart w:id="16" w:name="OLE_LINK20"/>
            <w:bookmarkStart w:id="17" w:name="OLE_LINK35"/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内内　太郎</w:t>
            </w:r>
            <w:bookmarkEnd w:id="15"/>
            <w:bookmarkEnd w:id="16"/>
            <w:bookmarkEnd w:id="17"/>
          </w:p>
        </w:tc>
      </w:tr>
      <w:tr w:rsidR="00557B9C" w:rsidRPr="00BE0BB1" w:rsidTr="003D4460">
        <w:trPr>
          <w:trHeight w:val="36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調査目的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57B9C" w:rsidRPr="00BE0BB1" w:rsidRDefault="003E309A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既存治療で効果不十分な2型糖尿病患者を対象に、本剤の使用実態下での有効性・安全性を検討する</w:t>
            </w: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EC2CFB" w:rsidP="00EC2CF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18" w:name="_GoBack"/>
            <w:bookmarkEnd w:id="18"/>
            <w:r w:rsidR="00557B9C"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557B9C" w:rsidP="00C80A4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契約締結日　～　</w:t>
            </w:r>
            <w:r w:rsidR="003E309A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r w:rsidR="003E309A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02</w:t>
            </w:r>
            <w:r w:rsidR="003E309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5</w:t>
            </w:r>
            <w:r w:rsidR="003E309A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</w:t>
            </w:r>
            <w:r w:rsidR="003E309A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</w:t>
            </w:r>
            <w:r w:rsidR="003E309A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月</w:t>
            </w:r>
            <w:r w:rsidR="003E309A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1</w:t>
            </w:r>
            <w:r w:rsidR="003E309A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BE0BB1" w:rsidRDefault="00557B9C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予定症例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7B9C" w:rsidRPr="00BE0BB1" w:rsidRDefault="003E309A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E309A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５</w:t>
            </w:r>
            <w:r w:rsidR="00DA2711"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例</w:t>
            </w:r>
          </w:p>
        </w:tc>
      </w:tr>
      <w:tr w:rsidR="00533590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3590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実施</w:t>
            </w:r>
            <w:r w:rsidR="00D306D3"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症例</w:t>
            </w: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33590" w:rsidRPr="00BE0BB1" w:rsidRDefault="003E309A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E309A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５</w:t>
            </w:r>
            <w:r w:rsidR="00DA2711" w:rsidRPr="00BE0BB1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例</w:t>
            </w:r>
          </w:p>
        </w:tc>
      </w:tr>
      <w:tr w:rsidR="00557B9C" w:rsidRPr="00BE0BB1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特記事項</w:t>
            </w:r>
          </w:p>
          <w:p w:rsidR="00533590" w:rsidRPr="00BE0BB1" w:rsidRDefault="00533590" w:rsidP="00E340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E0BB1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あれば記載）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7B9C" w:rsidRPr="00BE0BB1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D60BAC" w:rsidRPr="00BE0BB1" w:rsidRDefault="00D60BAC">
      <w:pPr>
        <w:rPr>
          <w:rFonts w:asciiTheme="minorEastAsia" w:eastAsiaTheme="minorEastAsia" w:hAnsiTheme="minorEastAsia"/>
          <w:sz w:val="22"/>
        </w:rPr>
      </w:pPr>
    </w:p>
    <w:sectPr w:rsidR="00D60BAC" w:rsidRPr="00BE0BB1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A2" w:rsidRDefault="003C53A2" w:rsidP="009E6AE2">
      <w:r>
        <w:separator/>
      </w:r>
    </w:p>
  </w:endnote>
  <w:endnote w:type="continuationSeparator" w:id="0">
    <w:p w:rsidR="003C53A2" w:rsidRDefault="003C53A2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A2" w:rsidRDefault="003C53A2" w:rsidP="009E6AE2">
      <w:r>
        <w:separator/>
      </w:r>
    </w:p>
  </w:footnote>
  <w:footnote w:type="continuationSeparator" w:id="0">
    <w:p w:rsidR="003C53A2" w:rsidRDefault="003C53A2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92CE9"/>
    <w:rsid w:val="000F678C"/>
    <w:rsid w:val="00103A0F"/>
    <w:rsid w:val="00136607"/>
    <w:rsid w:val="002214D4"/>
    <w:rsid w:val="00302E1C"/>
    <w:rsid w:val="003147CE"/>
    <w:rsid w:val="00314B11"/>
    <w:rsid w:val="003C53A2"/>
    <w:rsid w:val="003D4460"/>
    <w:rsid w:val="003E309A"/>
    <w:rsid w:val="003F2872"/>
    <w:rsid w:val="00430EE5"/>
    <w:rsid w:val="00496BA3"/>
    <w:rsid w:val="004E34CE"/>
    <w:rsid w:val="0051609F"/>
    <w:rsid w:val="00533590"/>
    <w:rsid w:val="00557B9C"/>
    <w:rsid w:val="006009C7"/>
    <w:rsid w:val="00613FB8"/>
    <w:rsid w:val="00646464"/>
    <w:rsid w:val="006E5DE8"/>
    <w:rsid w:val="008A7CB0"/>
    <w:rsid w:val="008F3F57"/>
    <w:rsid w:val="009645E8"/>
    <w:rsid w:val="009E6AE2"/>
    <w:rsid w:val="00A076C6"/>
    <w:rsid w:val="00B63D11"/>
    <w:rsid w:val="00BC3A94"/>
    <w:rsid w:val="00BE0BB1"/>
    <w:rsid w:val="00C426BD"/>
    <w:rsid w:val="00C46D3B"/>
    <w:rsid w:val="00C80A44"/>
    <w:rsid w:val="00D03D58"/>
    <w:rsid w:val="00D306D3"/>
    <w:rsid w:val="00D60BAC"/>
    <w:rsid w:val="00D946B6"/>
    <w:rsid w:val="00DA2711"/>
    <w:rsid w:val="00E340F0"/>
    <w:rsid w:val="00E74BE1"/>
    <w:rsid w:val="00EC2CFB"/>
    <w:rsid w:val="00ED0BB5"/>
    <w:rsid w:val="00EF4309"/>
    <w:rsid w:val="00F0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9434-E0B4-4AE5-8D0B-DE393183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6</cp:revision>
  <cp:lastPrinted>2021-04-16T06:58:00Z</cp:lastPrinted>
  <dcterms:created xsi:type="dcterms:W3CDTF">2021-05-11T04:42:00Z</dcterms:created>
  <dcterms:modified xsi:type="dcterms:W3CDTF">2021-06-17T00:31:00Z</dcterms:modified>
</cp:coreProperties>
</file>